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36E5" w14:textId="77777777" w:rsidR="009013B9" w:rsidRDefault="009013B9" w:rsidP="009013B9">
      <w:pPr>
        <w:pStyle w:val="lfej"/>
        <w:spacing w:after="20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4FBDF" wp14:editId="14DF6E9C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389255" cy="715645"/>
            <wp:effectExtent l="0" t="0" r="0" b="8255"/>
            <wp:wrapNone/>
            <wp:docPr id="1" name="Kép 1" descr="NYIRBATOR_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NYIRBATOR_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NYÍRBÁTORI VAGYONKEZELŐ ÉS SZOLGÁLTATÓ INTÉZMÉNY</w:t>
      </w:r>
    </w:p>
    <w:p w14:paraId="4C05EA4C" w14:textId="77777777" w:rsidR="009013B9" w:rsidRDefault="009013B9" w:rsidP="009013B9">
      <w:pPr>
        <w:pStyle w:val="lfej"/>
        <w:jc w:val="center"/>
      </w:pPr>
      <w:r>
        <w:rPr>
          <w:rFonts w:ascii="Garamond" w:hAnsi="Garamond" w:cs="Arial"/>
          <w:szCs w:val="24"/>
        </w:rPr>
        <w:sym w:font="Wingdings" w:char="F02A"/>
      </w:r>
      <w:r>
        <w:rPr>
          <w:rFonts w:ascii="Garamond" w:hAnsi="Garamond" w:cs="Arial"/>
        </w:rPr>
        <w:t xml:space="preserve"> </w:t>
      </w:r>
      <w:r>
        <w:t>4300 Nyírbátor, Szabadság tér 7.</w:t>
      </w:r>
    </w:p>
    <w:p w14:paraId="19FA5029" w14:textId="77777777" w:rsidR="009013B9" w:rsidRDefault="009013B9" w:rsidP="009013B9">
      <w:pPr>
        <w:pStyle w:val="lfej"/>
        <w:jc w:val="center"/>
      </w:pPr>
      <w:r>
        <w:rPr>
          <w:rFonts w:ascii="Garamond" w:hAnsi="Garamond"/>
        </w:rPr>
        <w:sym w:font="Wingdings" w:char="F028"/>
      </w:r>
      <w:r>
        <w:rPr>
          <w:rFonts w:ascii="Garamond" w:hAnsi="Garamond"/>
        </w:rPr>
        <w:t xml:space="preserve"> </w:t>
      </w:r>
      <w:r>
        <w:t xml:space="preserve">Telefonszám: +36 42/281-042 </w:t>
      </w:r>
    </w:p>
    <w:p w14:paraId="32E1F39C" w14:textId="77777777" w:rsidR="009013B9" w:rsidRDefault="009013B9" w:rsidP="009013B9">
      <w:pPr>
        <w:pStyle w:val="lfej"/>
        <w:jc w:val="center"/>
      </w:pPr>
      <w:r>
        <w:t>E-mail cím: vagyonkezelo@nyirbator.hu</w:t>
      </w:r>
    </w:p>
    <w:p w14:paraId="214B82C9" w14:textId="77777777" w:rsidR="009013B9" w:rsidRDefault="009013B9" w:rsidP="009013B9">
      <w:pPr>
        <w:pStyle w:val="lfej"/>
        <w:jc w:val="center"/>
      </w:pPr>
      <w:r>
        <w:t xml:space="preserve">Adószám: </w:t>
      </w:r>
      <w:r w:rsidRPr="0020205A">
        <w:t>15848453-2-1</w:t>
      </w:r>
      <w:r>
        <w:t>5</w:t>
      </w:r>
    </w:p>
    <w:p w14:paraId="6097BC21" w14:textId="7F897F9D" w:rsidR="00C26FBE" w:rsidRPr="009013B9" w:rsidRDefault="009013B9" w:rsidP="009013B9">
      <w:pPr>
        <w:pStyle w:val="lfe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30CEB" wp14:editId="3C3380B1">
                <wp:simplePos x="0" y="0"/>
                <wp:positionH relativeFrom="column">
                  <wp:posOffset>78105</wp:posOffset>
                </wp:positionH>
                <wp:positionV relativeFrom="paragraph">
                  <wp:posOffset>50165</wp:posOffset>
                </wp:positionV>
                <wp:extent cx="5788660" cy="24130"/>
                <wp:effectExtent l="0" t="0" r="21590" b="3302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025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014F" id="Egyenes összekötő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3.95pt" to="461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" strokecolor="black [3213]"/>
            </w:pict>
          </mc:Fallback>
        </mc:AlternateContent>
      </w:r>
      <w:r w:rsidR="00037C75">
        <w:rPr>
          <w:sz w:val="22"/>
        </w:rPr>
        <w:t xml:space="preserve"> </w:t>
      </w:r>
    </w:p>
    <w:p w14:paraId="38192444" w14:textId="77777777" w:rsidR="00C26FBE" w:rsidRDefault="00C26FBE" w:rsidP="00C26FBE">
      <w:pPr>
        <w:spacing w:line="360" w:lineRule="auto"/>
        <w:jc w:val="center"/>
        <w:rPr>
          <w:sz w:val="22"/>
        </w:rPr>
      </w:pPr>
    </w:p>
    <w:p w14:paraId="51F47A0C" w14:textId="77777777" w:rsidR="009013B9" w:rsidRPr="00AA0096" w:rsidRDefault="009013B9" w:rsidP="00391F1D">
      <w:pPr>
        <w:spacing w:line="360" w:lineRule="auto"/>
        <w:rPr>
          <w:sz w:val="22"/>
        </w:rPr>
      </w:pPr>
    </w:p>
    <w:p w14:paraId="54F4702D" w14:textId="77777777" w:rsidR="00C26FBE" w:rsidRPr="00AA0096" w:rsidRDefault="00C26FBE" w:rsidP="00C26FBE">
      <w:pPr>
        <w:pStyle w:val="Cmsor6"/>
      </w:pPr>
      <w:r w:rsidRPr="00AA0096">
        <w:t>L A K Á S I G É N Y L É S I    A D A T L A P</w:t>
      </w:r>
    </w:p>
    <w:p w14:paraId="40805466" w14:textId="77777777" w:rsidR="00C26FBE" w:rsidRPr="00AA0096" w:rsidRDefault="00C26FBE" w:rsidP="00C26FBE"/>
    <w:p w14:paraId="1632B608" w14:textId="73FAB5F4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 xml:space="preserve">a Szénaréti Lakópark területén </w:t>
      </w:r>
      <w:r w:rsidR="0085681A">
        <w:rPr>
          <w:b/>
          <w:sz w:val="22"/>
        </w:rPr>
        <w:t xml:space="preserve">található és a költségelven megállapított lakbérek alkalmazása mellett bérbeadásra kerülő </w:t>
      </w:r>
      <w:r w:rsidRPr="00AA0096">
        <w:rPr>
          <w:b/>
          <w:sz w:val="22"/>
        </w:rPr>
        <w:t>bérlaká</w:t>
      </w:r>
      <w:r w:rsidR="0085681A">
        <w:rPr>
          <w:b/>
          <w:sz w:val="22"/>
        </w:rPr>
        <w:t>sok igénybevételére</w:t>
      </w:r>
    </w:p>
    <w:p w14:paraId="327E16BE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</w:p>
    <w:p w14:paraId="2A3B3597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>ÚJ LAKÁSIGÉNY BENYÚJTÁSÁHOZ</w:t>
      </w:r>
    </w:p>
    <w:p w14:paraId="3C83AF08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</w:p>
    <w:p w14:paraId="22DEA332" w14:textId="77777777" w:rsidR="00C26FBE" w:rsidRPr="00AA0096" w:rsidRDefault="00C26FBE" w:rsidP="00C26FBE">
      <w:pPr>
        <w:spacing w:line="360" w:lineRule="auto"/>
        <w:jc w:val="center"/>
        <w:rPr>
          <w:b/>
          <w:sz w:val="22"/>
        </w:rPr>
      </w:pPr>
      <w:r w:rsidRPr="00AA0096">
        <w:rPr>
          <w:b/>
          <w:sz w:val="22"/>
        </w:rPr>
        <w:t xml:space="preserve"> I. SZEMÉLYI ADATOK:</w:t>
      </w:r>
    </w:p>
    <w:p w14:paraId="52276E1C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Igénylő adatai:</w:t>
      </w:r>
    </w:p>
    <w:p w14:paraId="4DB803CF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2776FBA9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Név: …………………………………………… Anyja neve: …………………………………</w:t>
      </w:r>
    </w:p>
    <w:p w14:paraId="1AA1459C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Születési hely,  idő: ………………….….. hely, ………. év…...……………hónap………. nap</w:t>
      </w:r>
    </w:p>
    <w:p w14:paraId="37F82287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Lakcíme: …………………..….város, község …………….…………………utca .………. hsz.</w:t>
      </w:r>
    </w:p>
    <w:p w14:paraId="45515901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Állandó lakásbejelentésének időpontja: …….…….év ……………………… hónap……… nap</w:t>
      </w:r>
    </w:p>
    <w:p w14:paraId="5CD04B89" w14:textId="77777777" w:rsidR="00561414" w:rsidRDefault="00561414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Telefonszám:…………………………………………………………..</w:t>
      </w:r>
    </w:p>
    <w:p w14:paraId="4890A9FA" w14:textId="34B3396C" w:rsidR="00391F1D" w:rsidRPr="00AA0096" w:rsidRDefault="00391F1D" w:rsidP="00C26FBE">
      <w:pPr>
        <w:spacing w:line="360" w:lineRule="auto"/>
        <w:jc w:val="both"/>
        <w:rPr>
          <w:sz w:val="22"/>
        </w:rPr>
      </w:pPr>
      <w:r>
        <w:rPr>
          <w:sz w:val="22"/>
        </w:rPr>
        <w:t>e-mail cím:…………………………………………………………….</w:t>
      </w:r>
    </w:p>
    <w:p w14:paraId="3DEEAE3F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089F7ACF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Az igénylő házastársának (élettársának) adatai:</w:t>
      </w:r>
    </w:p>
    <w:p w14:paraId="69371B75" w14:textId="77777777" w:rsidR="00C26FBE" w:rsidRPr="00AA0096" w:rsidRDefault="00C26FBE" w:rsidP="00C26FBE">
      <w:pPr>
        <w:spacing w:line="360" w:lineRule="auto"/>
        <w:jc w:val="both"/>
        <w:rPr>
          <w:b/>
        </w:rPr>
      </w:pPr>
    </w:p>
    <w:p w14:paraId="0225438E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Név: ……………………………………………………………………………………………...</w:t>
      </w:r>
    </w:p>
    <w:p w14:paraId="6A9D4F36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Születési hely,  idő: ………………….….. hely, ………. év…...……………hónap………. nap</w:t>
      </w:r>
    </w:p>
    <w:p w14:paraId="2FF4C667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Lakcíme: …………………..….város, község …………….…………………utca .………. hsz.</w:t>
      </w:r>
    </w:p>
    <w:p w14:paraId="5C6C2A98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Állandó lakásbejelentésének időpontja: ………… év ……………………… hónap ………nap</w:t>
      </w:r>
    </w:p>
    <w:p w14:paraId="3CAAE681" w14:textId="77777777" w:rsidR="00561414" w:rsidRPr="00AA0096" w:rsidRDefault="00561414" w:rsidP="00C26FBE">
      <w:pPr>
        <w:spacing w:line="360" w:lineRule="auto"/>
        <w:jc w:val="both"/>
        <w:rPr>
          <w:sz w:val="22"/>
        </w:rPr>
      </w:pPr>
      <w:r w:rsidRPr="00AA0096">
        <w:rPr>
          <w:sz w:val="22"/>
        </w:rPr>
        <w:t>Telefonszám:…………………………………………………………..</w:t>
      </w:r>
    </w:p>
    <w:p w14:paraId="0359C22D" w14:textId="77777777" w:rsidR="00C26FBE" w:rsidRPr="00AA0096" w:rsidRDefault="00C26FBE" w:rsidP="00C26FBE">
      <w:pPr>
        <w:spacing w:line="360" w:lineRule="auto"/>
        <w:jc w:val="both"/>
        <w:rPr>
          <w:b/>
        </w:rPr>
      </w:pPr>
    </w:p>
    <w:p w14:paraId="257AEDA0" w14:textId="77777777" w:rsidR="00C26FBE" w:rsidRPr="00AA0096" w:rsidRDefault="00C26FBE" w:rsidP="00C26FBE">
      <w:pPr>
        <w:numPr>
          <w:ilvl w:val="0"/>
          <w:numId w:val="1"/>
        </w:numPr>
        <w:spacing w:line="360" w:lineRule="auto"/>
        <w:ind w:left="0" w:firstLine="0"/>
        <w:jc w:val="both"/>
        <w:rPr>
          <w:b/>
        </w:rPr>
      </w:pPr>
      <w:r w:rsidRPr="00AA0096">
        <w:rPr>
          <w:b/>
        </w:rPr>
        <w:t>Az igénylővel együttköltöző családtagok:</w:t>
      </w:r>
    </w:p>
    <w:p w14:paraId="77FACC38" w14:textId="77777777" w:rsidR="00C26FBE" w:rsidRPr="00AA0096" w:rsidRDefault="00C26FBE" w:rsidP="00C26FBE">
      <w:pPr>
        <w:spacing w:line="360" w:lineRule="auto"/>
        <w:jc w:val="both"/>
        <w:rPr>
          <w:sz w:val="22"/>
        </w:rPr>
      </w:pPr>
    </w:p>
    <w:p w14:paraId="6B7969EA" w14:textId="77777777" w:rsidR="00BF0E42" w:rsidRDefault="00BF0E42" w:rsidP="00BF0E42">
      <w:pPr>
        <w:spacing w:line="360" w:lineRule="auto"/>
        <w:jc w:val="both"/>
        <w:rPr>
          <w:sz w:val="22"/>
        </w:rPr>
      </w:pPr>
      <w:r>
        <w:rPr>
          <w:sz w:val="22"/>
        </w:rPr>
        <w:t>összesen: …. fő</w:t>
      </w:r>
    </w:p>
    <w:p w14:paraId="2BE133AA" w14:textId="77777777" w:rsidR="00BF0E42" w:rsidRDefault="00BF0E42" w:rsidP="00C26FBE">
      <w:pPr>
        <w:spacing w:line="360" w:lineRule="auto"/>
        <w:jc w:val="both"/>
        <w:rPr>
          <w:sz w:val="22"/>
        </w:rPr>
      </w:pPr>
      <w:r>
        <w:rPr>
          <w:sz w:val="22"/>
        </w:rPr>
        <w:t>ebből 14 éven aluli személyek száma: …………. fő</w:t>
      </w:r>
      <w:r w:rsidRPr="00AA0096" w:rsidDel="00BF0E42">
        <w:rPr>
          <w:sz w:val="22"/>
        </w:rPr>
        <w:t xml:space="preserve"> </w:t>
      </w:r>
    </w:p>
    <w:p w14:paraId="7987CBC2" w14:textId="77777777" w:rsidR="00BF0E42" w:rsidRDefault="00BF0E42" w:rsidP="00C26FBE">
      <w:pPr>
        <w:spacing w:line="360" w:lineRule="auto"/>
        <w:jc w:val="both"/>
        <w:rPr>
          <w:sz w:val="22"/>
        </w:rPr>
      </w:pPr>
    </w:p>
    <w:p w14:paraId="69A0CADC" w14:textId="77777777" w:rsidR="00BF0E42" w:rsidRDefault="00BF0E42" w:rsidP="00C26FBE">
      <w:pPr>
        <w:spacing w:line="360" w:lineRule="auto"/>
        <w:jc w:val="both"/>
        <w:rPr>
          <w:sz w:val="22"/>
        </w:rPr>
      </w:pPr>
    </w:p>
    <w:p w14:paraId="58933DA6" w14:textId="77777777" w:rsidR="00C26FBE" w:rsidRPr="00AA0096" w:rsidRDefault="00C26FBE" w:rsidP="00C26FBE">
      <w:pPr>
        <w:spacing w:line="360" w:lineRule="auto"/>
        <w:jc w:val="both"/>
      </w:pPr>
    </w:p>
    <w:p w14:paraId="23B10071" w14:textId="77777777" w:rsidR="00C26FBE" w:rsidRPr="00AA0096" w:rsidRDefault="00B30DF0" w:rsidP="00C26FBE">
      <w:pPr>
        <w:spacing w:line="360" w:lineRule="auto"/>
        <w:jc w:val="center"/>
        <w:rPr>
          <w:b/>
        </w:rPr>
      </w:pPr>
      <w:r w:rsidRPr="00AA0096">
        <w:rPr>
          <w:b/>
        </w:rPr>
        <w:t xml:space="preserve">II. JÖVEDELMI </w:t>
      </w:r>
      <w:r w:rsidR="00C26FBE" w:rsidRPr="00AA0096">
        <w:rPr>
          <w:b/>
        </w:rPr>
        <w:t>ADATOK:</w:t>
      </w:r>
    </w:p>
    <w:p w14:paraId="586AC18C" w14:textId="77777777" w:rsidR="00C26FBE" w:rsidRPr="00AA0096" w:rsidRDefault="00C26FBE" w:rsidP="00C26FBE">
      <w:pPr>
        <w:spacing w:line="360" w:lineRule="auto"/>
        <w:jc w:val="center"/>
      </w:pPr>
    </w:p>
    <w:p w14:paraId="128FF12D" w14:textId="77777777" w:rsidR="00C26FBE" w:rsidRPr="00AA0096" w:rsidRDefault="00C26FBE" w:rsidP="00C26FBE">
      <w:pPr>
        <w:spacing w:line="360" w:lineRule="auto"/>
        <w:jc w:val="both"/>
        <w:rPr>
          <w:b/>
        </w:rPr>
      </w:pPr>
      <w:r w:rsidRPr="00AA0096">
        <w:rPr>
          <w:b/>
        </w:rPr>
        <w:t>Igénylő munkahelye:</w:t>
      </w:r>
      <w:r w:rsidRPr="00AA0096">
        <w:t>………………………………………………….………………..</w:t>
      </w:r>
    </w:p>
    <w:p w14:paraId="3724129B" w14:textId="77777777" w:rsidR="00C26FBE" w:rsidRPr="00AA0096" w:rsidRDefault="00C26FBE" w:rsidP="00C26FBE">
      <w:pPr>
        <w:spacing w:line="360" w:lineRule="auto"/>
        <w:jc w:val="both"/>
      </w:pPr>
      <w:r w:rsidRPr="00AA0096">
        <w:t>Havi nettó jövedelme:………………………..Ft.</w:t>
      </w:r>
    </w:p>
    <w:p w14:paraId="7DEA942E" w14:textId="77777777" w:rsidR="00C26FBE" w:rsidRPr="00AA0096" w:rsidRDefault="00C26FBE" w:rsidP="00C26FBE">
      <w:pPr>
        <w:spacing w:line="360" w:lineRule="auto"/>
        <w:jc w:val="both"/>
      </w:pPr>
    </w:p>
    <w:p w14:paraId="2B439AAE" w14:textId="77777777" w:rsidR="00C26FBE" w:rsidRPr="00AA0096" w:rsidRDefault="00C26FBE" w:rsidP="00C26FBE">
      <w:pPr>
        <w:spacing w:line="360" w:lineRule="auto"/>
        <w:jc w:val="both"/>
      </w:pPr>
      <w:r w:rsidRPr="00AA0096">
        <w:rPr>
          <w:b/>
        </w:rPr>
        <w:t>Házastárs (élettárs) munkahelye</w:t>
      </w:r>
      <w:r w:rsidRPr="00AA0096">
        <w:t>:……………………………………….……………..</w:t>
      </w:r>
    </w:p>
    <w:p w14:paraId="5B91C353" w14:textId="77777777" w:rsidR="00C26FBE" w:rsidRPr="00AA0096" w:rsidRDefault="00C26FBE" w:rsidP="00C26FBE">
      <w:pPr>
        <w:spacing w:line="360" w:lineRule="auto"/>
        <w:jc w:val="both"/>
      </w:pPr>
      <w:r w:rsidRPr="00AA0096">
        <w:t>Havi nettó jövedelme:………………………..Ft.</w:t>
      </w:r>
    </w:p>
    <w:p w14:paraId="01FF3740" w14:textId="77777777" w:rsidR="00C26FBE" w:rsidRPr="00AA0096" w:rsidRDefault="00C26FBE" w:rsidP="00C26FBE">
      <w:pPr>
        <w:spacing w:line="360" w:lineRule="auto"/>
        <w:jc w:val="both"/>
      </w:pPr>
    </w:p>
    <w:p w14:paraId="36F73B89" w14:textId="77777777" w:rsidR="00C26FBE" w:rsidRPr="00AA0096" w:rsidRDefault="00C26FBE" w:rsidP="00C26FBE">
      <w:pPr>
        <w:spacing w:line="360" w:lineRule="auto"/>
        <w:jc w:val="both"/>
      </w:pPr>
      <w:r w:rsidRPr="00AA0096">
        <w:t>Egyéb rendszeres jövedelem: ……………………………………….……………..</w:t>
      </w:r>
    </w:p>
    <w:p w14:paraId="45B3D3D5" w14:textId="77777777" w:rsidR="00922F49" w:rsidRDefault="00C26FBE">
      <w:pPr>
        <w:spacing w:line="360" w:lineRule="auto"/>
        <w:jc w:val="both"/>
      </w:pPr>
      <w:r w:rsidRPr="00AA0096">
        <w:t>Összege:………………………..Ft.</w:t>
      </w:r>
    </w:p>
    <w:p w14:paraId="1ED273CA" w14:textId="77777777" w:rsidR="00922F49" w:rsidRDefault="00922F49">
      <w:pPr>
        <w:spacing w:line="360" w:lineRule="auto"/>
        <w:jc w:val="both"/>
      </w:pPr>
    </w:p>
    <w:p w14:paraId="0AB0C4F5" w14:textId="77777777" w:rsidR="00C3207F" w:rsidRDefault="00C3207F" w:rsidP="00C26FBE">
      <w:pPr>
        <w:spacing w:line="360" w:lineRule="auto"/>
        <w:jc w:val="center"/>
        <w:rPr>
          <w:b/>
        </w:rPr>
      </w:pPr>
    </w:p>
    <w:p w14:paraId="3A80A3CD" w14:textId="77777777" w:rsidR="00C26FBE" w:rsidRPr="00AA0096" w:rsidRDefault="00C26FBE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III. N Y I L A T K O Z A T</w:t>
      </w:r>
    </w:p>
    <w:p w14:paraId="7418BD2C" w14:textId="77777777" w:rsidR="00C26FBE" w:rsidRPr="00AA0096" w:rsidRDefault="00C26FBE" w:rsidP="00C26FBE">
      <w:pPr>
        <w:spacing w:line="360" w:lineRule="auto"/>
        <w:jc w:val="center"/>
        <w:rPr>
          <w:b/>
        </w:rPr>
      </w:pPr>
    </w:p>
    <w:p w14:paraId="741E28AF" w14:textId="77777777" w:rsidR="00C26FBE" w:rsidRPr="00AA0096" w:rsidRDefault="00C26FBE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INGATLAN VAGYONRÓL</w:t>
      </w:r>
    </w:p>
    <w:p w14:paraId="440BAA66" w14:textId="77777777" w:rsidR="00C26FBE" w:rsidRPr="00AA0096" w:rsidRDefault="00C26FBE" w:rsidP="00C26FBE">
      <w:pPr>
        <w:spacing w:line="360" w:lineRule="auto"/>
        <w:jc w:val="both"/>
      </w:pPr>
    </w:p>
    <w:p w14:paraId="0E94E965" w14:textId="77777777" w:rsidR="00C26FBE" w:rsidRPr="00AA0096" w:rsidRDefault="00C26FBE" w:rsidP="00C26FBE">
      <w:pPr>
        <w:spacing w:line="360" w:lineRule="auto"/>
        <w:jc w:val="both"/>
      </w:pPr>
      <w:r w:rsidRPr="00AA0096">
        <w:t>Büntetőjogi felelősségünk teljes tudatában kijelentjük, hogy mi, és a velünk együtt költözők:</w:t>
      </w:r>
    </w:p>
    <w:p w14:paraId="01CA6F1C" w14:textId="77777777" w:rsidR="00C26FBE" w:rsidRPr="00AA0096" w:rsidRDefault="00C26FBE" w:rsidP="00C26FBE">
      <w:pPr>
        <w:spacing w:line="360" w:lineRule="auto"/>
        <w:jc w:val="both"/>
      </w:pPr>
    </w:p>
    <w:p w14:paraId="4E15271D" w14:textId="77777777" w:rsidR="00C26FBE" w:rsidRPr="00AA0096" w:rsidRDefault="00C26FBE" w:rsidP="00C26FBE">
      <w:pPr>
        <w:spacing w:line="360" w:lineRule="auto"/>
        <w:jc w:val="both"/>
      </w:pPr>
    </w:p>
    <w:p w14:paraId="1C8A683E" w14:textId="77777777" w:rsidR="00C26FBE" w:rsidRPr="00AA0096" w:rsidRDefault="000431EF" w:rsidP="000431EF">
      <w:pPr>
        <w:spacing w:line="360" w:lineRule="auto"/>
        <w:jc w:val="center"/>
      </w:pPr>
      <w:r>
        <w:t>az ország területén beköltözhető lakással</w:t>
      </w:r>
    </w:p>
    <w:p w14:paraId="04CDE1CD" w14:textId="77777777" w:rsidR="00C26FBE" w:rsidRPr="00AA0096" w:rsidRDefault="00C26FBE" w:rsidP="00C26FBE">
      <w:pPr>
        <w:spacing w:line="360" w:lineRule="auto"/>
        <w:jc w:val="both"/>
      </w:pPr>
    </w:p>
    <w:p w14:paraId="695C2FB1" w14:textId="77777777" w:rsidR="00C26FBE" w:rsidRPr="00AA0096" w:rsidRDefault="00561414" w:rsidP="00C26FBE">
      <w:pPr>
        <w:spacing w:line="360" w:lineRule="auto"/>
        <w:jc w:val="center"/>
        <w:rPr>
          <w:b/>
        </w:rPr>
      </w:pPr>
      <w:r w:rsidRPr="00AA0096">
        <w:rPr>
          <w:b/>
        </w:rPr>
        <w:t>rendelkezünk</w:t>
      </w:r>
      <w:r w:rsidR="00C26FBE" w:rsidRPr="00AA0096">
        <w:rPr>
          <w:b/>
        </w:rPr>
        <w:t xml:space="preserve"> – nem</w:t>
      </w:r>
      <w:r w:rsidRPr="00AA0096">
        <w:rPr>
          <w:b/>
        </w:rPr>
        <w:t xml:space="preserve"> rendelkezünk</w:t>
      </w:r>
    </w:p>
    <w:p w14:paraId="109E7850" w14:textId="77777777" w:rsidR="00C26FBE" w:rsidRPr="00AA0096" w:rsidRDefault="00C26FBE" w:rsidP="00C26FBE">
      <w:pPr>
        <w:spacing w:line="360" w:lineRule="auto"/>
        <w:jc w:val="center"/>
        <w:rPr>
          <w:b/>
        </w:rPr>
      </w:pPr>
    </w:p>
    <w:p w14:paraId="2A7A54D4" w14:textId="77777777" w:rsidR="00C26FBE" w:rsidRPr="00AA0096" w:rsidRDefault="00C26FBE" w:rsidP="00C26FBE">
      <w:pPr>
        <w:pStyle w:val="Szvegtrzsbehzssal"/>
        <w:ind w:left="0"/>
      </w:pPr>
    </w:p>
    <w:p w14:paraId="32151299" w14:textId="77777777" w:rsidR="00C26FBE" w:rsidRPr="00AA0096" w:rsidRDefault="00C26FBE" w:rsidP="00C26FBE">
      <w:pPr>
        <w:pStyle w:val="Szvegtrzsbehzssal"/>
        <w:ind w:left="0"/>
      </w:pPr>
    </w:p>
    <w:p w14:paraId="6D77394B" w14:textId="77777777" w:rsidR="00C26FBE" w:rsidRPr="00AA0096" w:rsidRDefault="00C26FBE" w:rsidP="00C26FBE">
      <w:pPr>
        <w:spacing w:line="360" w:lineRule="auto"/>
        <w:jc w:val="both"/>
      </w:pPr>
      <w:r w:rsidRPr="00AA0096">
        <w:t>………………………………………..</w:t>
      </w:r>
      <w:r w:rsidRPr="00AA0096">
        <w:tab/>
      </w:r>
      <w:r w:rsidRPr="00AA0096">
        <w:tab/>
        <w:t xml:space="preserve">      ………………………………………..</w:t>
      </w:r>
    </w:p>
    <w:p w14:paraId="11DDD78D" w14:textId="77777777" w:rsidR="00C26FBE" w:rsidRPr="00AA0096" w:rsidRDefault="00C26FBE" w:rsidP="00C26FBE">
      <w:pPr>
        <w:spacing w:line="360" w:lineRule="auto"/>
        <w:jc w:val="both"/>
        <w:rPr>
          <w:b/>
          <w:sz w:val="26"/>
        </w:rPr>
      </w:pPr>
      <w:r w:rsidRPr="00AA0096">
        <w:rPr>
          <w:b/>
          <w:sz w:val="26"/>
        </w:rPr>
        <w:t xml:space="preserve">               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>Házastárs (élettárs) aláírása</w:t>
      </w:r>
    </w:p>
    <w:p w14:paraId="06A305E2" w14:textId="77777777" w:rsidR="004B5B7D" w:rsidRDefault="004B5B7D" w:rsidP="004B5B7D">
      <w:pPr>
        <w:spacing w:after="200" w:line="276" w:lineRule="auto"/>
      </w:pPr>
    </w:p>
    <w:p w14:paraId="3725516B" w14:textId="1D567AF2" w:rsidR="00C26FBE" w:rsidRDefault="00C26FBE" w:rsidP="004B5B7D">
      <w:pPr>
        <w:spacing w:after="200" w:line="276" w:lineRule="auto"/>
        <w:jc w:val="center"/>
        <w:rPr>
          <w:b/>
        </w:rPr>
      </w:pPr>
      <w:r w:rsidRPr="00AA0096">
        <w:rPr>
          <w:b/>
        </w:rPr>
        <w:t>IV. AZ IGÉNYELT LAKÁSRA VONATKOZÓ ADATOK:</w:t>
      </w:r>
    </w:p>
    <w:p w14:paraId="19B76232" w14:textId="1E5BA367" w:rsidR="0044367A" w:rsidRPr="00AA0096" w:rsidRDefault="0044367A" w:rsidP="0044367A">
      <w:pPr>
        <w:spacing w:after="200" w:line="276" w:lineRule="auto"/>
        <w:jc w:val="both"/>
        <w:rPr>
          <w:b/>
        </w:rPr>
      </w:pPr>
      <w:r>
        <w:rPr>
          <w:b/>
        </w:rPr>
        <w:t xml:space="preserve">A </w:t>
      </w:r>
      <w:r w:rsidRPr="0044367A">
        <w:rPr>
          <w:b/>
        </w:rPr>
        <w:t>Szénaréti Lakópark területén található</w:t>
      </w:r>
      <w:r>
        <w:rPr>
          <w:b/>
        </w:rPr>
        <w:t xml:space="preserve"> bérlakások:</w:t>
      </w: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3071"/>
        <w:gridCol w:w="3071"/>
      </w:tblGrid>
      <w:tr w:rsidR="00C017B6" w:rsidRPr="00AA0096" w14:paraId="3F22AE07" w14:textId="77777777" w:rsidTr="009F1F45">
        <w:tc>
          <w:tcPr>
            <w:tcW w:w="921" w:type="dxa"/>
          </w:tcPr>
          <w:p w14:paraId="2DB1570E" w14:textId="77777777" w:rsidR="00C017B6" w:rsidRPr="00AA0096" w:rsidRDefault="00C017B6" w:rsidP="009F1F45"/>
        </w:tc>
        <w:tc>
          <w:tcPr>
            <w:tcW w:w="3071" w:type="dxa"/>
          </w:tcPr>
          <w:p w14:paraId="07657E1E" w14:textId="77777777" w:rsidR="00C017B6" w:rsidRPr="00AA0096" w:rsidRDefault="00C017B6" w:rsidP="009F1F45">
            <w:r w:rsidRPr="00AA0096">
              <w:rPr>
                <w:szCs w:val="24"/>
              </w:rPr>
              <w:t>Lakás terület m</w:t>
            </w:r>
            <w:r w:rsidRPr="00AA0096">
              <w:rPr>
                <w:szCs w:val="24"/>
                <w:vertAlign w:val="superscript"/>
              </w:rPr>
              <w:t>2</w:t>
            </w:r>
          </w:p>
        </w:tc>
        <w:tc>
          <w:tcPr>
            <w:tcW w:w="3071" w:type="dxa"/>
          </w:tcPr>
          <w:p w14:paraId="5BA40A0E" w14:textId="77777777" w:rsidR="00C017B6" w:rsidRPr="00AA0096" w:rsidRDefault="00C017B6" w:rsidP="009F1F45">
            <w:r w:rsidRPr="00AA0096">
              <w:rPr>
                <w:szCs w:val="24"/>
              </w:rPr>
              <w:t>Szobák száma</w:t>
            </w:r>
          </w:p>
        </w:tc>
      </w:tr>
      <w:tr w:rsidR="00C017B6" w:rsidRPr="00AA0096" w14:paraId="0E1513E1" w14:textId="77777777" w:rsidTr="00C017B6">
        <w:trPr>
          <w:trHeight w:val="427"/>
        </w:trPr>
        <w:tc>
          <w:tcPr>
            <w:tcW w:w="921" w:type="dxa"/>
          </w:tcPr>
          <w:p w14:paraId="307B0E72" w14:textId="77777777" w:rsidR="00C017B6" w:rsidRPr="00AA0096" w:rsidRDefault="00C017B6" w:rsidP="009F1F45"/>
        </w:tc>
        <w:tc>
          <w:tcPr>
            <w:tcW w:w="3071" w:type="dxa"/>
          </w:tcPr>
          <w:p w14:paraId="7BE60553" w14:textId="77777777" w:rsidR="00C017B6" w:rsidRPr="00AA0096" w:rsidRDefault="00DF74DC" w:rsidP="009F1F45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</w:rPr>
              <w:t>35,78</w:t>
            </w:r>
          </w:p>
        </w:tc>
        <w:tc>
          <w:tcPr>
            <w:tcW w:w="3071" w:type="dxa"/>
          </w:tcPr>
          <w:p w14:paraId="42674028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C017B6" w:rsidRPr="00AA0096" w14:paraId="3208F31E" w14:textId="77777777" w:rsidTr="00C017B6">
        <w:trPr>
          <w:trHeight w:val="418"/>
        </w:trPr>
        <w:tc>
          <w:tcPr>
            <w:tcW w:w="921" w:type="dxa"/>
          </w:tcPr>
          <w:p w14:paraId="59A84DF1" w14:textId="77777777" w:rsidR="00C017B6" w:rsidRPr="00AA0096" w:rsidRDefault="00C017B6" w:rsidP="009F1F45"/>
        </w:tc>
        <w:tc>
          <w:tcPr>
            <w:tcW w:w="3071" w:type="dxa"/>
          </w:tcPr>
          <w:p w14:paraId="28C30107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39,12 (+ erkély)</w:t>
            </w:r>
          </w:p>
        </w:tc>
        <w:tc>
          <w:tcPr>
            <w:tcW w:w="3071" w:type="dxa"/>
          </w:tcPr>
          <w:p w14:paraId="5C0B214A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EF33D4" w:rsidRPr="00AA0096" w14:paraId="5A20644D" w14:textId="77777777" w:rsidTr="00C017B6">
        <w:trPr>
          <w:trHeight w:val="418"/>
        </w:trPr>
        <w:tc>
          <w:tcPr>
            <w:tcW w:w="921" w:type="dxa"/>
          </w:tcPr>
          <w:p w14:paraId="1C639A92" w14:textId="77777777" w:rsidR="00EF33D4" w:rsidRPr="00AA0096" w:rsidRDefault="00EF33D4" w:rsidP="009F1F45"/>
        </w:tc>
        <w:tc>
          <w:tcPr>
            <w:tcW w:w="3071" w:type="dxa"/>
          </w:tcPr>
          <w:p w14:paraId="342D9042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0,37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5303F6D0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C017B6" w:rsidRPr="00AA0096" w14:paraId="54ADFF37" w14:textId="77777777" w:rsidTr="00C017B6">
        <w:trPr>
          <w:trHeight w:val="408"/>
        </w:trPr>
        <w:tc>
          <w:tcPr>
            <w:tcW w:w="921" w:type="dxa"/>
          </w:tcPr>
          <w:p w14:paraId="27B4B68A" w14:textId="77777777" w:rsidR="00C017B6" w:rsidRPr="00AA0096" w:rsidRDefault="00C017B6" w:rsidP="009F1F45"/>
        </w:tc>
        <w:tc>
          <w:tcPr>
            <w:tcW w:w="3071" w:type="dxa"/>
          </w:tcPr>
          <w:p w14:paraId="5ACB9A6E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41,50 (+ erkély)</w:t>
            </w:r>
          </w:p>
        </w:tc>
        <w:tc>
          <w:tcPr>
            <w:tcW w:w="3071" w:type="dxa"/>
          </w:tcPr>
          <w:p w14:paraId="4FF0670B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1 szoba + nappali</w:t>
            </w:r>
          </w:p>
        </w:tc>
      </w:tr>
      <w:tr w:rsidR="00EF33D4" w:rsidRPr="00AA0096" w14:paraId="1C71F5C7" w14:textId="77777777" w:rsidTr="00C017B6">
        <w:trPr>
          <w:trHeight w:val="408"/>
        </w:trPr>
        <w:tc>
          <w:tcPr>
            <w:tcW w:w="921" w:type="dxa"/>
          </w:tcPr>
          <w:p w14:paraId="3224C23D" w14:textId="77777777" w:rsidR="00EF33D4" w:rsidRPr="00AA0096" w:rsidRDefault="00EF33D4" w:rsidP="009F1F45"/>
        </w:tc>
        <w:tc>
          <w:tcPr>
            <w:tcW w:w="3071" w:type="dxa"/>
          </w:tcPr>
          <w:p w14:paraId="473C6F28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,7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48138EE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61F67E38" w14:textId="77777777" w:rsidTr="00C017B6">
        <w:trPr>
          <w:trHeight w:val="408"/>
        </w:trPr>
        <w:tc>
          <w:tcPr>
            <w:tcW w:w="921" w:type="dxa"/>
          </w:tcPr>
          <w:p w14:paraId="5AEE9BBF" w14:textId="77777777" w:rsidR="00EF33D4" w:rsidRPr="00AA0096" w:rsidRDefault="00EF33D4" w:rsidP="009F1F45"/>
        </w:tc>
        <w:tc>
          <w:tcPr>
            <w:tcW w:w="3071" w:type="dxa"/>
          </w:tcPr>
          <w:p w14:paraId="0ED9E108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3,19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579A9FEF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73BD2908" w14:textId="77777777" w:rsidTr="00C017B6">
        <w:trPr>
          <w:trHeight w:val="408"/>
        </w:trPr>
        <w:tc>
          <w:tcPr>
            <w:tcW w:w="921" w:type="dxa"/>
          </w:tcPr>
          <w:p w14:paraId="485527D9" w14:textId="77777777" w:rsidR="00EF33D4" w:rsidRPr="00AA0096" w:rsidRDefault="00EF33D4" w:rsidP="009F1F45"/>
        </w:tc>
        <w:tc>
          <w:tcPr>
            <w:tcW w:w="3071" w:type="dxa"/>
          </w:tcPr>
          <w:p w14:paraId="05E69331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4,95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9A96CBB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231FF78D" w14:textId="77777777" w:rsidTr="00C017B6">
        <w:trPr>
          <w:trHeight w:val="408"/>
        </w:trPr>
        <w:tc>
          <w:tcPr>
            <w:tcW w:w="921" w:type="dxa"/>
          </w:tcPr>
          <w:p w14:paraId="3ADC15B6" w14:textId="77777777" w:rsidR="00EF33D4" w:rsidRPr="00AA0096" w:rsidRDefault="00EF33D4" w:rsidP="009F1F45"/>
        </w:tc>
        <w:tc>
          <w:tcPr>
            <w:tcW w:w="3071" w:type="dxa"/>
          </w:tcPr>
          <w:p w14:paraId="2839C00F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6,1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4A89CA3A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3C8DEE78" w14:textId="77777777" w:rsidTr="00C017B6">
        <w:trPr>
          <w:trHeight w:val="408"/>
        </w:trPr>
        <w:tc>
          <w:tcPr>
            <w:tcW w:w="921" w:type="dxa"/>
          </w:tcPr>
          <w:p w14:paraId="1C68A5F4" w14:textId="77777777" w:rsidR="00EF33D4" w:rsidRPr="00AA0096" w:rsidRDefault="00EF33D4" w:rsidP="009F1F45"/>
        </w:tc>
        <w:tc>
          <w:tcPr>
            <w:tcW w:w="3071" w:type="dxa"/>
          </w:tcPr>
          <w:p w14:paraId="75B35149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7,38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B4260F1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1D19D145" w14:textId="77777777" w:rsidTr="00C017B6">
        <w:trPr>
          <w:trHeight w:val="408"/>
        </w:trPr>
        <w:tc>
          <w:tcPr>
            <w:tcW w:w="921" w:type="dxa"/>
          </w:tcPr>
          <w:p w14:paraId="2C02413E" w14:textId="77777777" w:rsidR="00EF33D4" w:rsidRPr="00AA0096" w:rsidRDefault="00EF33D4" w:rsidP="009F1F45"/>
        </w:tc>
        <w:tc>
          <w:tcPr>
            <w:tcW w:w="3071" w:type="dxa"/>
          </w:tcPr>
          <w:p w14:paraId="6D8DC495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8,5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72BB78E5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5380FF8B" w14:textId="77777777" w:rsidTr="00C017B6">
        <w:trPr>
          <w:trHeight w:val="408"/>
        </w:trPr>
        <w:tc>
          <w:tcPr>
            <w:tcW w:w="921" w:type="dxa"/>
          </w:tcPr>
          <w:p w14:paraId="027E0316" w14:textId="77777777" w:rsidR="00EF33D4" w:rsidRPr="00AA0096" w:rsidRDefault="00EF33D4" w:rsidP="009F1F45"/>
        </w:tc>
        <w:tc>
          <w:tcPr>
            <w:tcW w:w="3071" w:type="dxa"/>
          </w:tcPr>
          <w:p w14:paraId="37490D41" w14:textId="77777777" w:rsidR="00EF33D4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0,6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088E3B2E" w14:textId="77777777" w:rsidR="00EF33D4" w:rsidRPr="00EF33D4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EF33D4" w:rsidRPr="00AA0096" w14:paraId="1079AD40" w14:textId="77777777" w:rsidTr="00C017B6">
        <w:trPr>
          <w:trHeight w:val="408"/>
        </w:trPr>
        <w:tc>
          <w:tcPr>
            <w:tcW w:w="921" w:type="dxa"/>
          </w:tcPr>
          <w:p w14:paraId="16D85B4E" w14:textId="77777777" w:rsidR="00EF33D4" w:rsidRPr="00AA0096" w:rsidRDefault="00EF33D4" w:rsidP="009F1F45"/>
        </w:tc>
        <w:tc>
          <w:tcPr>
            <w:tcW w:w="3071" w:type="dxa"/>
          </w:tcPr>
          <w:p w14:paraId="053370B8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4,53 </w:t>
            </w:r>
            <w:r w:rsidRPr="00EF33D4">
              <w:rPr>
                <w:szCs w:val="24"/>
              </w:rPr>
              <w:t>(+ erkély)</w:t>
            </w:r>
          </w:p>
        </w:tc>
        <w:tc>
          <w:tcPr>
            <w:tcW w:w="3071" w:type="dxa"/>
          </w:tcPr>
          <w:p w14:paraId="2177EADC" w14:textId="77777777" w:rsidR="00EF33D4" w:rsidRPr="00AA0096" w:rsidRDefault="00EF33D4" w:rsidP="009F1F45">
            <w:pPr>
              <w:jc w:val="both"/>
              <w:rPr>
                <w:szCs w:val="24"/>
              </w:rPr>
            </w:pPr>
            <w:r w:rsidRPr="00EF33D4">
              <w:rPr>
                <w:szCs w:val="24"/>
              </w:rPr>
              <w:t>1 szoba + nappali</w:t>
            </w:r>
          </w:p>
        </w:tc>
      </w:tr>
      <w:tr w:rsidR="00C017B6" w:rsidRPr="00AA0096" w14:paraId="6AED3A3B" w14:textId="77777777" w:rsidTr="00C017B6">
        <w:trPr>
          <w:trHeight w:val="406"/>
        </w:trPr>
        <w:tc>
          <w:tcPr>
            <w:tcW w:w="921" w:type="dxa"/>
          </w:tcPr>
          <w:p w14:paraId="26F833FD" w14:textId="77777777" w:rsidR="00C017B6" w:rsidRPr="00AA0096" w:rsidRDefault="00C017B6" w:rsidP="009F1F45"/>
        </w:tc>
        <w:tc>
          <w:tcPr>
            <w:tcW w:w="3071" w:type="dxa"/>
          </w:tcPr>
          <w:p w14:paraId="1AEF2C2E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58,92</w:t>
            </w:r>
          </w:p>
        </w:tc>
        <w:tc>
          <w:tcPr>
            <w:tcW w:w="3071" w:type="dxa"/>
          </w:tcPr>
          <w:p w14:paraId="647EAE2F" w14:textId="77777777" w:rsidR="00C017B6" w:rsidRPr="00AA0096" w:rsidRDefault="00C017B6" w:rsidP="009F1F45">
            <w:pPr>
              <w:jc w:val="both"/>
              <w:rPr>
                <w:szCs w:val="24"/>
                <w:lang w:eastAsia="en-US"/>
              </w:rPr>
            </w:pPr>
            <w:r w:rsidRPr="00AA0096">
              <w:rPr>
                <w:szCs w:val="24"/>
              </w:rPr>
              <w:t>2 szoba + nappali</w:t>
            </w:r>
          </w:p>
        </w:tc>
      </w:tr>
    </w:tbl>
    <w:p w14:paraId="29DFDEA0" w14:textId="77777777" w:rsidR="00C26FBE" w:rsidRPr="00AA0096" w:rsidRDefault="00C26FBE" w:rsidP="00C017B6">
      <w:pPr>
        <w:jc w:val="both"/>
      </w:pPr>
    </w:p>
    <w:p w14:paraId="1C0D3117" w14:textId="77777777" w:rsidR="0044367A" w:rsidRDefault="0044367A" w:rsidP="00C26FBE">
      <w:pPr>
        <w:ind w:left="-284"/>
        <w:jc w:val="both"/>
      </w:pPr>
    </w:p>
    <w:p w14:paraId="6F075A25" w14:textId="5365BD1D" w:rsidR="0044367A" w:rsidRPr="0044367A" w:rsidRDefault="0044367A" w:rsidP="0044367A">
      <w:pPr>
        <w:ind w:left="-284"/>
        <w:jc w:val="both"/>
        <w:rPr>
          <w:b/>
          <w:bCs/>
        </w:rPr>
      </w:pPr>
      <w:r w:rsidRPr="0044367A">
        <w:rPr>
          <w:b/>
          <w:bCs/>
        </w:rPr>
        <w:t>A költségelven megállapított lakbérek alkalmazása mellett bérbeadásra kerülő bérlakások</w:t>
      </w:r>
      <w:r>
        <w:rPr>
          <w:b/>
          <w:bCs/>
        </w:rPr>
        <w:t xml:space="preserve"> („Fecskelakás”)</w:t>
      </w:r>
      <w:r w:rsidRPr="0044367A">
        <w:rPr>
          <w:b/>
          <w:bCs/>
        </w:rPr>
        <w:t>:</w:t>
      </w:r>
    </w:p>
    <w:p w14:paraId="6DC22278" w14:textId="3B839273" w:rsidR="0044367A" w:rsidRDefault="0044367A" w:rsidP="0044367A">
      <w:pPr>
        <w:ind w:left="-284"/>
        <w:jc w:val="both"/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1842"/>
      </w:tblGrid>
      <w:tr w:rsidR="0044367A" w14:paraId="5AD0BAA2" w14:textId="77777777" w:rsidTr="00254892">
        <w:trPr>
          <w:trHeight w:val="501"/>
        </w:trPr>
        <w:tc>
          <w:tcPr>
            <w:tcW w:w="1272" w:type="dxa"/>
          </w:tcPr>
          <w:p w14:paraId="4CBDC413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2717E59F" w14:textId="0EF4C191" w:rsidR="0044367A" w:rsidRDefault="0044367A" w:rsidP="0044367A">
            <w:pPr>
              <w:jc w:val="both"/>
            </w:pPr>
            <w:r w:rsidRPr="0044367A">
              <w:t>1 szobás</w:t>
            </w:r>
          </w:p>
        </w:tc>
      </w:tr>
      <w:tr w:rsidR="0044367A" w14:paraId="4C018348" w14:textId="77777777" w:rsidTr="00254892">
        <w:trPr>
          <w:trHeight w:val="423"/>
        </w:trPr>
        <w:tc>
          <w:tcPr>
            <w:tcW w:w="1272" w:type="dxa"/>
          </w:tcPr>
          <w:p w14:paraId="1494C9B2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2B0A7A45" w14:textId="554ACDD0" w:rsidR="0044367A" w:rsidRDefault="0044367A" w:rsidP="0044367A">
            <w:pPr>
              <w:jc w:val="both"/>
            </w:pPr>
            <w:r w:rsidRPr="0044367A">
              <w:t>2 szobás</w:t>
            </w:r>
          </w:p>
        </w:tc>
      </w:tr>
      <w:tr w:rsidR="0044367A" w14:paraId="562F9B4B" w14:textId="77777777" w:rsidTr="00254892">
        <w:trPr>
          <w:trHeight w:val="416"/>
        </w:trPr>
        <w:tc>
          <w:tcPr>
            <w:tcW w:w="1272" w:type="dxa"/>
          </w:tcPr>
          <w:p w14:paraId="71162F4E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7B21AE7B" w14:textId="7C53B6DD" w:rsidR="0044367A" w:rsidRDefault="0044367A" w:rsidP="0044367A">
            <w:pPr>
              <w:jc w:val="both"/>
            </w:pPr>
            <w:r w:rsidRPr="0044367A">
              <w:t>2+1/2 szobás</w:t>
            </w:r>
          </w:p>
        </w:tc>
      </w:tr>
      <w:tr w:rsidR="0044367A" w14:paraId="11241C20" w14:textId="77777777" w:rsidTr="00254892">
        <w:trPr>
          <w:trHeight w:val="422"/>
        </w:trPr>
        <w:tc>
          <w:tcPr>
            <w:tcW w:w="1272" w:type="dxa"/>
          </w:tcPr>
          <w:p w14:paraId="7B657AC3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7F2387F7" w14:textId="51FD0BCF" w:rsidR="0044367A" w:rsidRDefault="0044367A" w:rsidP="0044367A">
            <w:pPr>
              <w:jc w:val="both"/>
            </w:pPr>
            <w:r w:rsidRPr="0044367A">
              <w:t>2+erkély</w:t>
            </w:r>
          </w:p>
        </w:tc>
      </w:tr>
      <w:tr w:rsidR="0044367A" w14:paraId="0D46CBD9" w14:textId="77777777" w:rsidTr="00254892">
        <w:trPr>
          <w:trHeight w:val="414"/>
        </w:trPr>
        <w:tc>
          <w:tcPr>
            <w:tcW w:w="1272" w:type="dxa"/>
          </w:tcPr>
          <w:p w14:paraId="3157A1D0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09E76628" w14:textId="059D1599" w:rsidR="0044367A" w:rsidRDefault="0044367A" w:rsidP="0044367A">
            <w:pPr>
              <w:jc w:val="both"/>
            </w:pPr>
            <w:r w:rsidRPr="0044367A">
              <w:t>2+(2x1/2)</w:t>
            </w:r>
          </w:p>
        </w:tc>
      </w:tr>
      <w:tr w:rsidR="0044367A" w14:paraId="41500BC0" w14:textId="77777777" w:rsidTr="00254892">
        <w:trPr>
          <w:trHeight w:val="420"/>
        </w:trPr>
        <w:tc>
          <w:tcPr>
            <w:tcW w:w="1272" w:type="dxa"/>
          </w:tcPr>
          <w:p w14:paraId="700709F6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5916232B" w14:textId="7A584F86" w:rsidR="0044367A" w:rsidRDefault="0044367A" w:rsidP="0044367A">
            <w:pPr>
              <w:jc w:val="both"/>
            </w:pPr>
            <w:r w:rsidRPr="0044367A">
              <w:t>3 szobás</w:t>
            </w:r>
          </w:p>
        </w:tc>
      </w:tr>
      <w:tr w:rsidR="0044367A" w14:paraId="46E2510C" w14:textId="77777777" w:rsidTr="00254892">
        <w:trPr>
          <w:trHeight w:val="398"/>
        </w:trPr>
        <w:tc>
          <w:tcPr>
            <w:tcW w:w="1272" w:type="dxa"/>
          </w:tcPr>
          <w:p w14:paraId="36DFAA81" w14:textId="77777777" w:rsidR="0044367A" w:rsidRDefault="0044367A" w:rsidP="0044367A">
            <w:pPr>
              <w:jc w:val="both"/>
            </w:pPr>
          </w:p>
        </w:tc>
        <w:tc>
          <w:tcPr>
            <w:tcW w:w="1842" w:type="dxa"/>
          </w:tcPr>
          <w:p w14:paraId="3D9CE3F7" w14:textId="1F39A8F1" w:rsidR="0044367A" w:rsidRDefault="0044367A" w:rsidP="0044367A">
            <w:pPr>
              <w:jc w:val="both"/>
            </w:pPr>
            <w:r w:rsidRPr="0044367A">
              <w:t>3+1/2 szobás</w:t>
            </w:r>
          </w:p>
        </w:tc>
      </w:tr>
    </w:tbl>
    <w:p w14:paraId="4F30534D" w14:textId="77777777" w:rsidR="0044367A" w:rsidRDefault="0044367A" w:rsidP="0044367A">
      <w:pPr>
        <w:jc w:val="both"/>
      </w:pPr>
    </w:p>
    <w:p w14:paraId="0C6C56E7" w14:textId="4121050A" w:rsidR="002B4AFF" w:rsidRPr="00AA0096" w:rsidRDefault="002B4AFF" w:rsidP="00C26FBE">
      <w:pPr>
        <w:ind w:left="-284"/>
        <w:jc w:val="both"/>
      </w:pPr>
      <w:r w:rsidRPr="00AA0096">
        <w:t>(Kérjük az igényelt lakások típusait jelölje „x” jellel)</w:t>
      </w:r>
    </w:p>
    <w:p w14:paraId="334E86EE" w14:textId="77777777" w:rsidR="002B4AFF" w:rsidRPr="00AA0096" w:rsidRDefault="002B4AFF" w:rsidP="00C26FBE">
      <w:pPr>
        <w:ind w:left="-284"/>
        <w:jc w:val="both"/>
      </w:pPr>
    </w:p>
    <w:p w14:paraId="669B15FA" w14:textId="77777777" w:rsidR="00C26FBE" w:rsidRDefault="00C26FBE" w:rsidP="00C26FBE">
      <w:pPr>
        <w:ind w:left="-284"/>
        <w:jc w:val="both"/>
      </w:pPr>
      <w:r w:rsidRPr="00AA0096">
        <w:t xml:space="preserve">Egyéb megjegyzés:……………………………………………….. </w:t>
      </w:r>
    </w:p>
    <w:p w14:paraId="66A6F687" w14:textId="77777777" w:rsidR="004B5B7D" w:rsidRDefault="004B5B7D" w:rsidP="00C26FBE">
      <w:pPr>
        <w:ind w:left="-284"/>
        <w:jc w:val="both"/>
      </w:pPr>
    </w:p>
    <w:p w14:paraId="2E4C89A9" w14:textId="4CC60800" w:rsidR="004B5B7D" w:rsidRDefault="004B5B7D" w:rsidP="004B5B7D">
      <w:pPr>
        <w:ind w:left="-284"/>
        <w:jc w:val="both"/>
      </w:pPr>
      <w:r w:rsidRPr="00AA0096">
        <w:t xml:space="preserve">Alulírottak aláírásunkkal hozzájárulunk ahhoz, hogy a Nyírbátori </w:t>
      </w:r>
      <w:r w:rsidR="00B826AC">
        <w:t>Vagyonkezelő és Szolgáltató Intézmény</w:t>
      </w:r>
      <w:r w:rsidRPr="00AA0096">
        <w:t xml:space="preserve"> az igénylőlapon szereplő személyes adatainkat kezelje, tárolja és nyilvántartsa, azokat a lakásigénylési kérelem elbírálásához felhasználja.</w:t>
      </w:r>
    </w:p>
    <w:p w14:paraId="642DCF66" w14:textId="77777777" w:rsidR="00B826AC" w:rsidRDefault="00B826AC" w:rsidP="004B5B7D">
      <w:pPr>
        <w:ind w:left="-284"/>
        <w:jc w:val="both"/>
      </w:pPr>
    </w:p>
    <w:p w14:paraId="4949F275" w14:textId="77777777" w:rsidR="000F195E" w:rsidRPr="00AA0096" w:rsidRDefault="000F195E" w:rsidP="004B5B7D">
      <w:pPr>
        <w:ind w:left="-284"/>
        <w:jc w:val="both"/>
      </w:pPr>
    </w:p>
    <w:p w14:paraId="34E75915" w14:textId="77777777" w:rsidR="004B5B7D" w:rsidRDefault="004B5B7D" w:rsidP="00C26FBE">
      <w:pPr>
        <w:ind w:left="-284"/>
        <w:jc w:val="both"/>
      </w:pPr>
    </w:p>
    <w:p w14:paraId="2A5147A8" w14:textId="77777777" w:rsidR="004B5B7D" w:rsidRPr="00AA0096" w:rsidRDefault="004B5B7D" w:rsidP="004B5B7D">
      <w:pPr>
        <w:spacing w:line="360" w:lineRule="auto"/>
        <w:ind w:left="-284"/>
        <w:jc w:val="both"/>
      </w:pPr>
      <w:r w:rsidRPr="00AA0096">
        <w:t>…………………………………………..</w:t>
      </w:r>
      <w:r w:rsidRPr="00AA0096">
        <w:tab/>
      </w:r>
      <w:r w:rsidRPr="00AA0096">
        <w:tab/>
        <w:t>…………………………………………..</w:t>
      </w:r>
    </w:p>
    <w:p w14:paraId="0B36C762" w14:textId="77777777" w:rsidR="004B5B7D" w:rsidRPr="00AA0096" w:rsidRDefault="004B5B7D" w:rsidP="004B5B7D">
      <w:pPr>
        <w:spacing w:line="360" w:lineRule="auto"/>
        <w:ind w:left="-284" w:firstLine="993"/>
        <w:jc w:val="both"/>
        <w:rPr>
          <w:b/>
          <w:sz w:val="26"/>
        </w:rPr>
      </w:pPr>
      <w:r w:rsidRPr="00AA0096">
        <w:rPr>
          <w:b/>
          <w:sz w:val="26"/>
        </w:rPr>
        <w:t>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 xml:space="preserve">     Házastárs (élettárs) aláírása</w:t>
      </w:r>
    </w:p>
    <w:p w14:paraId="4F8BBBCA" w14:textId="77777777" w:rsidR="004B5B7D" w:rsidRPr="00AA0096" w:rsidRDefault="004B5B7D" w:rsidP="00C26FBE">
      <w:pPr>
        <w:ind w:left="-284"/>
        <w:jc w:val="both"/>
      </w:pPr>
    </w:p>
    <w:p w14:paraId="3EB00F45" w14:textId="77777777" w:rsidR="00C26FBE" w:rsidRPr="00AA0096" w:rsidRDefault="00C26FBE" w:rsidP="00C26FBE">
      <w:pPr>
        <w:ind w:left="-284"/>
        <w:jc w:val="both"/>
      </w:pPr>
      <w:r w:rsidRPr="00AA0096">
        <w:lastRenderedPageBreak/>
        <w:t>Alulírottak kijelentjük, hogy az adatlapon közölt adatok és nyilatkozatok a valóságnak megfelelnek.</w:t>
      </w:r>
      <w:r w:rsidR="00F57D0E" w:rsidRPr="00AA0096">
        <w:t xml:space="preserve"> </w:t>
      </w:r>
      <w:r w:rsidRPr="00AA0096">
        <w:t>Tudomásul vesszük, hogy valótlan, vagy elhallgatott adatokból eredő hátrányokat és jogkövetkezményeket viselnünk kell.</w:t>
      </w:r>
    </w:p>
    <w:p w14:paraId="0346B093" w14:textId="03E0EF5A" w:rsidR="00C26FBE" w:rsidRPr="00AA0096" w:rsidRDefault="00914107" w:rsidP="00C26FBE">
      <w:pPr>
        <w:ind w:left="-284"/>
        <w:jc w:val="both"/>
      </w:pPr>
      <w:r>
        <w:t>Nyírbátor Város Önkormányzatának</w:t>
      </w:r>
      <w:r w:rsidR="00B30DF0" w:rsidRPr="00AA0096">
        <w:t xml:space="preserve"> a bérlakás</w:t>
      </w:r>
      <w:r w:rsidR="0044367A">
        <w:t>ok</w:t>
      </w:r>
      <w:r w:rsidR="00B30DF0" w:rsidRPr="00AA0096">
        <w:t xml:space="preserve"> bé</w:t>
      </w:r>
      <w:r>
        <w:t xml:space="preserve">rbevételére vonatkozó szabályokat tartalmazó hatályos Lakásrendeletét </w:t>
      </w:r>
      <w:r w:rsidR="00B30DF0" w:rsidRPr="00AA0096">
        <w:t>megismertük.</w:t>
      </w:r>
    </w:p>
    <w:p w14:paraId="49F09719" w14:textId="6983C4F9" w:rsidR="00D72676" w:rsidRPr="00AA0096" w:rsidRDefault="00D72676" w:rsidP="00C26FBE">
      <w:pPr>
        <w:ind w:left="-284"/>
        <w:jc w:val="both"/>
      </w:pPr>
      <w:r w:rsidRPr="00AA0096">
        <w:t xml:space="preserve">Tudomásul vesszük, hogy jelen lakásigénylési kérelmünket előzetes igényfelmérésként nyújtjuk be. A bérlakás kiutalását megelőzően az igénylés fennállásának </w:t>
      </w:r>
      <w:r w:rsidR="00B826AC">
        <w:t>feltételei felülvizsgálhatóak.</w:t>
      </w:r>
    </w:p>
    <w:p w14:paraId="2DE16D8E" w14:textId="77777777" w:rsidR="00B30DF0" w:rsidRPr="00AA0096" w:rsidRDefault="00B30DF0" w:rsidP="00C26FBE">
      <w:pPr>
        <w:ind w:left="-284"/>
        <w:jc w:val="both"/>
      </w:pPr>
    </w:p>
    <w:p w14:paraId="3C34B867" w14:textId="77777777" w:rsidR="008E7CE6" w:rsidRPr="00AA0096" w:rsidRDefault="00C26FBE" w:rsidP="008E7CE6">
      <w:pPr>
        <w:ind w:left="-284"/>
        <w:jc w:val="both"/>
      </w:pPr>
      <w:r w:rsidRPr="00AA0096">
        <w:t>Az esetleges változásokat 30 napon belül bejelentjük.</w:t>
      </w:r>
    </w:p>
    <w:p w14:paraId="4D931CC3" w14:textId="77777777" w:rsidR="008E7CE6" w:rsidRPr="00AA0096" w:rsidRDefault="008E7CE6" w:rsidP="008E7CE6">
      <w:pPr>
        <w:ind w:left="-284"/>
        <w:jc w:val="both"/>
      </w:pPr>
    </w:p>
    <w:p w14:paraId="1FC33A69" w14:textId="77777777" w:rsidR="00C017B6" w:rsidRDefault="00B30DF0" w:rsidP="008E7CE6">
      <w:pPr>
        <w:ind w:left="-284"/>
        <w:jc w:val="both"/>
      </w:pPr>
      <w:r w:rsidRPr="00AA0096">
        <w:t>Nyírbátor,</w:t>
      </w:r>
      <w:r w:rsidR="00A75ADF" w:rsidRPr="00AA0096">
        <w:t xml:space="preserve"> </w:t>
      </w:r>
      <w:r w:rsidR="00C26FBE" w:rsidRPr="00AA0096">
        <w:t>20…..   ……………………..  hó ………..nap.</w:t>
      </w:r>
    </w:p>
    <w:p w14:paraId="1FA49242" w14:textId="77777777" w:rsidR="000F195E" w:rsidRDefault="000F195E" w:rsidP="008E7CE6">
      <w:pPr>
        <w:ind w:left="-284"/>
        <w:jc w:val="both"/>
      </w:pPr>
    </w:p>
    <w:p w14:paraId="078BA5BA" w14:textId="77777777" w:rsidR="000F195E" w:rsidRPr="00AA0096" w:rsidRDefault="000F195E" w:rsidP="008E7CE6">
      <w:pPr>
        <w:ind w:left="-284"/>
        <w:jc w:val="both"/>
      </w:pPr>
    </w:p>
    <w:p w14:paraId="13618972" w14:textId="77777777" w:rsidR="00C26FBE" w:rsidRPr="00AA0096" w:rsidRDefault="00C26FBE" w:rsidP="008E7CE6">
      <w:pPr>
        <w:spacing w:line="360" w:lineRule="auto"/>
        <w:jc w:val="both"/>
        <w:rPr>
          <w:sz w:val="18"/>
        </w:rPr>
      </w:pPr>
    </w:p>
    <w:p w14:paraId="1FE288B9" w14:textId="77777777" w:rsidR="00C26FBE" w:rsidRPr="00AA0096" w:rsidRDefault="00C26FBE" w:rsidP="00C26FBE">
      <w:pPr>
        <w:spacing w:line="360" w:lineRule="auto"/>
        <w:ind w:left="-284"/>
        <w:jc w:val="both"/>
      </w:pPr>
      <w:r w:rsidRPr="00AA0096">
        <w:t>…………………………………………..</w:t>
      </w:r>
      <w:r w:rsidRPr="00AA0096">
        <w:tab/>
      </w:r>
      <w:r w:rsidRPr="00AA0096">
        <w:tab/>
        <w:t>…………………………………………..</w:t>
      </w:r>
    </w:p>
    <w:p w14:paraId="50A3DE6C" w14:textId="77777777" w:rsidR="00C26FBE" w:rsidRPr="00AA0096" w:rsidRDefault="00C26FBE" w:rsidP="00C017B6">
      <w:pPr>
        <w:spacing w:line="360" w:lineRule="auto"/>
        <w:ind w:left="-284" w:firstLine="993"/>
        <w:jc w:val="both"/>
        <w:rPr>
          <w:b/>
          <w:sz w:val="26"/>
        </w:rPr>
      </w:pPr>
      <w:r w:rsidRPr="00AA0096">
        <w:rPr>
          <w:b/>
          <w:sz w:val="26"/>
        </w:rPr>
        <w:t>Igénylő aláírása</w:t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</w:r>
      <w:r w:rsidRPr="00AA0096">
        <w:rPr>
          <w:b/>
          <w:sz w:val="26"/>
        </w:rPr>
        <w:tab/>
        <w:t xml:space="preserve">     Házastárs (élettárs) aláírása</w:t>
      </w:r>
    </w:p>
    <w:sectPr w:rsidR="00C26FBE" w:rsidRPr="00AA0096" w:rsidSect="009013B9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AB3A" w14:textId="77777777" w:rsidR="0044367A" w:rsidRDefault="0044367A" w:rsidP="0044367A">
      <w:r>
        <w:separator/>
      </w:r>
    </w:p>
  </w:endnote>
  <w:endnote w:type="continuationSeparator" w:id="0">
    <w:p w14:paraId="05F6296A" w14:textId="77777777" w:rsidR="0044367A" w:rsidRDefault="0044367A" w:rsidP="004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510746"/>
      <w:docPartObj>
        <w:docPartGallery w:val="Page Numbers (Bottom of Page)"/>
        <w:docPartUnique/>
      </w:docPartObj>
    </w:sdtPr>
    <w:sdtEndPr/>
    <w:sdtContent>
      <w:p w14:paraId="2A63E156" w14:textId="2825FEA4" w:rsidR="0044367A" w:rsidRDefault="004436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66815" w14:textId="77777777" w:rsidR="0044367A" w:rsidRDefault="004436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0B05" w14:textId="77777777" w:rsidR="0044367A" w:rsidRDefault="0044367A" w:rsidP="0044367A">
      <w:r>
        <w:separator/>
      </w:r>
    </w:p>
  </w:footnote>
  <w:footnote w:type="continuationSeparator" w:id="0">
    <w:p w14:paraId="6EA8D192" w14:textId="77777777" w:rsidR="0044367A" w:rsidRDefault="0044367A" w:rsidP="0044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C9E"/>
    <w:multiLevelType w:val="hybridMultilevel"/>
    <w:tmpl w:val="7A8CBF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8A3959"/>
    <w:multiLevelType w:val="hybridMultilevel"/>
    <w:tmpl w:val="68F4B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4B38"/>
    <w:multiLevelType w:val="multilevel"/>
    <w:tmpl w:val="DAAC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1677F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97546237">
    <w:abstractNumId w:val="3"/>
    <w:lvlOverride w:ilvl="0">
      <w:startOverride w:val="1"/>
    </w:lvlOverride>
  </w:num>
  <w:num w:numId="2" w16cid:durableId="2104255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9463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5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BE"/>
    <w:rsid w:val="00037C75"/>
    <w:rsid w:val="000431EF"/>
    <w:rsid w:val="000F195E"/>
    <w:rsid w:val="00146D30"/>
    <w:rsid w:val="00177608"/>
    <w:rsid w:val="001C28FF"/>
    <w:rsid w:val="0020506A"/>
    <w:rsid w:val="00254892"/>
    <w:rsid w:val="002A14EB"/>
    <w:rsid w:val="002B4AFF"/>
    <w:rsid w:val="00365EC3"/>
    <w:rsid w:val="00366BAF"/>
    <w:rsid w:val="00391F1D"/>
    <w:rsid w:val="003F358B"/>
    <w:rsid w:val="004002F8"/>
    <w:rsid w:val="0044367A"/>
    <w:rsid w:val="00461D0D"/>
    <w:rsid w:val="004B5B7D"/>
    <w:rsid w:val="00512D24"/>
    <w:rsid w:val="00561414"/>
    <w:rsid w:val="00643EA8"/>
    <w:rsid w:val="00696F3A"/>
    <w:rsid w:val="006B687F"/>
    <w:rsid w:val="006E1F69"/>
    <w:rsid w:val="006E32DB"/>
    <w:rsid w:val="0085681A"/>
    <w:rsid w:val="008860D0"/>
    <w:rsid w:val="008C5F78"/>
    <w:rsid w:val="008D25C2"/>
    <w:rsid w:val="008E7CE6"/>
    <w:rsid w:val="009013B9"/>
    <w:rsid w:val="00914107"/>
    <w:rsid w:val="00922F49"/>
    <w:rsid w:val="00943BDF"/>
    <w:rsid w:val="0097618A"/>
    <w:rsid w:val="00983F4D"/>
    <w:rsid w:val="009E6DCD"/>
    <w:rsid w:val="00A45A52"/>
    <w:rsid w:val="00A75ADF"/>
    <w:rsid w:val="00AA0096"/>
    <w:rsid w:val="00B30DF0"/>
    <w:rsid w:val="00B66024"/>
    <w:rsid w:val="00B826AC"/>
    <w:rsid w:val="00BE4AC1"/>
    <w:rsid w:val="00BF0E42"/>
    <w:rsid w:val="00C017B6"/>
    <w:rsid w:val="00C24988"/>
    <w:rsid w:val="00C26FBE"/>
    <w:rsid w:val="00C3207F"/>
    <w:rsid w:val="00D72676"/>
    <w:rsid w:val="00DA00AB"/>
    <w:rsid w:val="00DF74DC"/>
    <w:rsid w:val="00DF7966"/>
    <w:rsid w:val="00E228D0"/>
    <w:rsid w:val="00EA34F5"/>
    <w:rsid w:val="00EF33D4"/>
    <w:rsid w:val="00F024B2"/>
    <w:rsid w:val="00F1044B"/>
    <w:rsid w:val="00F57D0E"/>
    <w:rsid w:val="00FC0FE4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8310"/>
  <w15:docId w15:val="{638BA0E9-298D-4E24-8341-A5EB5535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6F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26FBE"/>
    <w:pPr>
      <w:keepNext/>
      <w:spacing w:line="360" w:lineRule="auto"/>
      <w:ind w:left="993" w:hanging="1"/>
      <w:jc w:val="both"/>
      <w:outlineLvl w:val="0"/>
    </w:pPr>
    <w:rPr>
      <w:b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26FBE"/>
    <w:pPr>
      <w:keepNext/>
      <w:spacing w:line="360" w:lineRule="auto"/>
      <w:jc w:val="center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6F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C26F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C26FBE"/>
    <w:pPr>
      <w:spacing w:line="360" w:lineRule="auto"/>
      <w:ind w:left="1416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C26F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unhideWhenUsed/>
    <w:rsid w:val="00C26FBE"/>
    <w:rPr>
      <w:vertAlign w:val="superscript"/>
    </w:rPr>
  </w:style>
  <w:style w:type="table" w:styleId="Rcsostblzat">
    <w:name w:val="Table Grid"/>
    <w:basedOn w:val="Normltblzat"/>
    <w:uiPriority w:val="59"/>
    <w:rsid w:val="00B3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726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267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267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26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267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6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67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66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461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436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367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36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367A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C43294-1CE2-494F-9417-7DB3B74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szörményi Ágnes</dc:creator>
  <cp:lastModifiedBy>Böszörményi Ágnes</cp:lastModifiedBy>
  <cp:revision>4</cp:revision>
  <cp:lastPrinted>2019-10-30T07:00:00Z</cp:lastPrinted>
  <dcterms:created xsi:type="dcterms:W3CDTF">2023-03-06T16:47:00Z</dcterms:created>
  <dcterms:modified xsi:type="dcterms:W3CDTF">2023-05-08T13:20:00Z</dcterms:modified>
</cp:coreProperties>
</file>